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8D" w:rsidRDefault="00DC1BDF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2.6pt;margin-top:-8.15pt;width:101.55pt;height:24.2pt;z-index:251658240" stroked="f">
            <v:textbox style="mso-next-textbox:#_x0000_s1028">
              <w:txbxContent>
                <w:p w:rsidR="00C06970" w:rsidRPr="00127317" w:rsidRDefault="00C06970" w:rsidP="00C06970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17F0F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แบบ </w:t>
                  </w:r>
                  <w:r w:rsidR="00BD30C5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RM-RMUTT 2</w:t>
                  </w:r>
                </w:p>
              </w:txbxContent>
            </v:textbox>
          </v:shape>
        </w:pict>
      </w:r>
      <w:r w:rsidR="000710D4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แผนการบริหารความเสี่ยง</w:t>
      </w:r>
    </w:p>
    <w:p w:rsidR="00C10764" w:rsidRDefault="00C06970" w:rsidP="00C06970">
      <w:pPr>
        <w:tabs>
          <w:tab w:val="center" w:pos="7568"/>
          <w:tab w:val="right" w:pos="1513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C10764">
        <w:rPr>
          <w:rFonts w:ascii="TH SarabunPSK" w:hAnsi="TH SarabunPSK" w:cs="TH SarabunPSK" w:hint="cs"/>
          <w:b/>
          <w:bCs/>
          <w:sz w:val="24"/>
          <w:szCs w:val="32"/>
          <w:cs/>
        </w:rPr>
        <w:t>คณะ/วิทยาลัย..................................................... มหาวิทยาลัยเทคโนโลยีราชมงคลธัญบุรี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:rsidR="00C10764" w:rsidRDefault="00C10764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ระจำปีการศึกษา 2558 </w:t>
      </w:r>
    </w:p>
    <w:p w:rsidR="000710D4" w:rsidRDefault="000710D4" w:rsidP="006A568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6A5681" w:rsidRPr="006A5681" w:rsidRDefault="00505FDA" w:rsidP="006A568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4"/>
          <w:cs/>
        </w:rPr>
      </w:pPr>
      <w:r>
        <w:rPr>
          <w:rFonts w:ascii="TH SarabunPSK" w:hAnsi="TH SarabunPSK" w:cs="TH SarabunPSK"/>
          <w:b/>
          <w:bCs/>
          <w:sz w:val="20"/>
          <w:szCs w:val="24"/>
        </w:rPr>
        <w:t xml:space="preserve"> </w:t>
      </w:r>
    </w:p>
    <w:p w:rsidR="00505FDA" w:rsidRPr="00D04007" w:rsidRDefault="00505FDA" w:rsidP="00505FD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04007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ที่  </w:t>
      </w:r>
      <w:r w:rsidRPr="00D04007">
        <w:rPr>
          <w:rFonts w:ascii="TH SarabunPSK" w:hAnsi="TH SarabunPSK" w:cs="TH SarabunPSK"/>
          <w:b/>
          <w:bCs/>
          <w:sz w:val="28"/>
        </w:rPr>
        <w:t>:</w:t>
      </w:r>
    </w:p>
    <w:p w:rsidR="00505FDA" w:rsidRPr="00D04007" w:rsidRDefault="00505FDA" w:rsidP="00505FD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04007">
        <w:rPr>
          <w:rFonts w:ascii="TH SarabunPSK" w:hAnsi="TH SarabunPSK" w:cs="TH SarabunPSK" w:hint="cs"/>
          <w:b/>
          <w:bCs/>
          <w:sz w:val="28"/>
          <w:cs/>
        </w:rPr>
        <w:t xml:space="preserve">โครงการ/กิจกรรม  </w:t>
      </w:r>
      <w:r w:rsidRPr="00D04007">
        <w:rPr>
          <w:rFonts w:ascii="TH SarabunPSK" w:hAnsi="TH SarabunPSK" w:cs="TH SarabunPSK"/>
          <w:b/>
          <w:bCs/>
          <w:sz w:val="28"/>
        </w:rPr>
        <w:t>:</w:t>
      </w:r>
    </w:p>
    <w:p w:rsidR="00505FDA" w:rsidRPr="00D04007" w:rsidRDefault="00505FDA" w:rsidP="00505FD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04007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  <w:r w:rsidR="00E602B5" w:rsidRPr="00D04007">
        <w:rPr>
          <w:rFonts w:ascii="TH SarabunPSK" w:hAnsi="TH SarabunPSK" w:cs="TH SarabunPSK" w:hint="cs"/>
          <w:b/>
          <w:bCs/>
          <w:sz w:val="28"/>
          <w:cs/>
        </w:rPr>
        <w:t>ของโครงการ/กิจกรรม</w:t>
      </w:r>
      <w:r w:rsidRPr="00D04007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D04007">
        <w:rPr>
          <w:rFonts w:ascii="TH SarabunPSK" w:hAnsi="TH SarabunPSK" w:cs="TH SarabunPSK"/>
          <w:b/>
          <w:bCs/>
          <w:sz w:val="28"/>
        </w:rPr>
        <w:t>:</w:t>
      </w:r>
    </w:p>
    <w:p w:rsidR="00505FDA" w:rsidRPr="00D04007" w:rsidRDefault="00505FDA" w:rsidP="00505FD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04007">
        <w:rPr>
          <w:rFonts w:ascii="TH SarabunPSK" w:hAnsi="TH SarabunPSK" w:cs="TH SarabunPSK" w:hint="cs"/>
          <w:b/>
          <w:bCs/>
          <w:sz w:val="28"/>
          <w:cs/>
        </w:rPr>
        <w:t>ตัวชี้วัดและเป้าหมาย</w:t>
      </w:r>
      <w:r w:rsidR="00E602B5" w:rsidRPr="00D04007">
        <w:rPr>
          <w:rFonts w:ascii="TH SarabunPSK" w:hAnsi="TH SarabunPSK" w:cs="TH SarabunPSK" w:hint="cs"/>
          <w:b/>
          <w:bCs/>
          <w:sz w:val="28"/>
          <w:cs/>
        </w:rPr>
        <w:t>ของโครงการ/กิจกรรม</w:t>
      </w:r>
      <w:r w:rsidRPr="00D0400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04007">
        <w:rPr>
          <w:rFonts w:ascii="TH SarabunPSK" w:hAnsi="TH SarabunPSK" w:cs="TH SarabunPSK"/>
          <w:b/>
          <w:bCs/>
          <w:sz w:val="28"/>
        </w:rPr>
        <w:t xml:space="preserve">  : </w:t>
      </w:r>
    </w:p>
    <w:p w:rsidR="00505FDA" w:rsidRPr="006A5681" w:rsidRDefault="00505FDA" w:rsidP="006A5681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5877" w:type="dxa"/>
        <w:tblInd w:w="-176" w:type="dxa"/>
        <w:tblLook w:val="04A0"/>
      </w:tblPr>
      <w:tblGrid>
        <w:gridCol w:w="1560"/>
        <w:gridCol w:w="1985"/>
        <w:gridCol w:w="1984"/>
        <w:gridCol w:w="2001"/>
        <w:gridCol w:w="469"/>
        <w:gridCol w:w="463"/>
        <w:gridCol w:w="470"/>
        <w:gridCol w:w="483"/>
        <w:gridCol w:w="460"/>
        <w:gridCol w:w="473"/>
        <w:gridCol w:w="484"/>
        <w:gridCol w:w="473"/>
        <w:gridCol w:w="515"/>
        <w:gridCol w:w="487"/>
        <w:gridCol w:w="469"/>
        <w:gridCol w:w="467"/>
        <w:gridCol w:w="1382"/>
        <w:gridCol w:w="1252"/>
      </w:tblGrid>
      <w:tr w:rsidR="000710D4" w:rsidRPr="000710D4" w:rsidTr="000710D4">
        <w:tc>
          <w:tcPr>
            <w:tcW w:w="1560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1)</w:t>
            </w:r>
          </w:p>
        </w:tc>
        <w:tc>
          <w:tcPr>
            <w:tcW w:w="1985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2)</w:t>
            </w:r>
          </w:p>
        </w:tc>
        <w:tc>
          <w:tcPr>
            <w:tcW w:w="1984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3)</w:t>
            </w:r>
          </w:p>
        </w:tc>
        <w:tc>
          <w:tcPr>
            <w:tcW w:w="2001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4)</w:t>
            </w:r>
          </w:p>
        </w:tc>
        <w:tc>
          <w:tcPr>
            <w:tcW w:w="5713" w:type="dxa"/>
            <w:gridSpan w:val="12"/>
          </w:tcPr>
          <w:p w:rsid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5)</w:t>
            </w:r>
          </w:p>
        </w:tc>
        <w:tc>
          <w:tcPr>
            <w:tcW w:w="1382" w:type="dxa"/>
            <w:tcBorders>
              <w:bottom w:val="nil"/>
            </w:tcBorders>
          </w:tcPr>
          <w:p w:rsid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6)</w:t>
            </w:r>
          </w:p>
        </w:tc>
        <w:tc>
          <w:tcPr>
            <w:tcW w:w="1252" w:type="dxa"/>
            <w:tcBorders>
              <w:bottom w:val="nil"/>
            </w:tcBorders>
          </w:tcPr>
          <w:p w:rsid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7)</w:t>
            </w:r>
          </w:p>
        </w:tc>
      </w:tr>
      <w:tr w:rsidR="000710D4" w:rsidRPr="000710D4" w:rsidTr="000710D4">
        <w:tc>
          <w:tcPr>
            <w:tcW w:w="1560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ัจจัยเสี่ยง</w:t>
            </w:r>
          </w:p>
        </w:tc>
        <w:tc>
          <w:tcPr>
            <w:tcW w:w="1985" w:type="dxa"/>
            <w:tcBorders>
              <w:bottom w:val="nil"/>
            </w:tcBorders>
          </w:tcPr>
          <w:p w:rsidR="000710D4" w:rsidRPr="000710D4" w:rsidRDefault="00E602B5" w:rsidP="00D0400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ขั้นตอน</w:t>
            </w:r>
            <w:r w:rsidR="00D04007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การดำเนิน </w:t>
            </w:r>
          </w:p>
        </w:tc>
        <w:tc>
          <w:tcPr>
            <w:tcW w:w="1984" w:type="dxa"/>
            <w:tcBorders>
              <w:bottom w:val="nil"/>
            </w:tcBorders>
          </w:tcPr>
          <w:p w:rsidR="000710D4" w:rsidRPr="000710D4" w:rsidRDefault="00505FDA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แผนการจัดการความเสี่ยง</w:t>
            </w:r>
          </w:p>
        </w:tc>
        <w:tc>
          <w:tcPr>
            <w:tcW w:w="2001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ป้าหมาย/ผลสำเร็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จ</w:t>
            </w:r>
          </w:p>
        </w:tc>
        <w:tc>
          <w:tcPr>
            <w:tcW w:w="5713" w:type="dxa"/>
            <w:gridSpan w:val="12"/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ระยะเวลาในการดำเนินการ</w:t>
            </w:r>
          </w:p>
        </w:tc>
        <w:tc>
          <w:tcPr>
            <w:tcW w:w="1382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ู้รับผิดชอบ</w:t>
            </w:r>
          </w:p>
        </w:tc>
        <w:tc>
          <w:tcPr>
            <w:tcW w:w="1252" w:type="dxa"/>
            <w:tcBorders>
              <w:bottom w:val="nil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งบประมาณ</w:t>
            </w:r>
          </w:p>
        </w:tc>
      </w:tr>
      <w:tr w:rsidR="000710D4" w:rsidRPr="000710D4" w:rsidTr="008C2CC4">
        <w:tc>
          <w:tcPr>
            <w:tcW w:w="1560" w:type="dxa"/>
            <w:tcBorders>
              <w:top w:val="nil"/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10D4" w:rsidRPr="000710D4" w:rsidRDefault="00D04007" w:rsidP="00D0400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โครงการ/กิจกรรม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0710D4" w:rsidRPr="000710D4" w:rsidRDefault="00E602B5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ของแผนการ</w:t>
            </w:r>
            <w:r w:rsidR="000710D4" w:rsidRPr="000710D4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จัดการ</w:t>
            </w:r>
          </w:p>
        </w:tc>
        <w:tc>
          <w:tcPr>
            <w:tcW w:w="469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ส.ค.</w:t>
            </w:r>
          </w:p>
        </w:tc>
        <w:tc>
          <w:tcPr>
            <w:tcW w:w="463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ก.ย.</w:t>
            </w:r>
          </w:p>
        </w:tc>
        <w:tc>
          <w:tcPr>
            <w:tcW w:w="470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ต.ค.</w:t>
            </w:r>
          </w:p>
        </w:tc>
        <w:tc>
          <w:tcPr>
            <w:tcW w:w="483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พ.ย.</w:t>
            </w:r>
          </w:p>
        </w:tc>
        <w:tc>
          <w:tcPr>
            <w:tcW w:w="460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ธ.ค.</w:t>
            </w:r>
          </w:p>
        </w:tc>
        <w:tc>
          <w:tcPr>
            <w:tcW w:w="473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ม.ค.</w:t>
            </w:r>
          </w:p>
        </w:tc>
        <w:tc>
          <w:tcPr>
            <w:tcW w:w="484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ก.พ.</w:t>
            </w:r>
          </w:p>
        </w:tc>
        <w:tc>
          <w:tcPr>
            <w:tcW w:w="473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มี.ค. </w:t>
            </w:r>
          </w:p>
        </w:tc>
        <w:tc>
          <w:tcPr>
            <w:tcW w:w="515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เม.ย.</w:t>
            </w:r>
          </w:p>
        </w:tc>
        <w:tc>
          <w:tcPr>
            <w:tcW w:w="487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พ.ค.</w:t>
            </w:r>
          </w:p>
        </w:tc>
        <w:tc>
          <w:tcPr>
            <w:tcW w:w="469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มิ.ย.</w:t>
            </w:r>
          </w:p>
        </w:tc>
        <w:tc>
          <w:tcPr>
            <w:tcW w:w="467" w:type="dxa"/>
            <w:tcBorders>
              <w:bottom w:val="nil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ก.ค.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บาท)</w:t>
            </w:r>
          </w:p>
        </w:tc>
      </w:tr>
      <w:tr w:rsidR="000710D4" w:rsidRPr="000710D4" w:rsidTr="008C2CC4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710D4" w:rsidRPr="000710D4" w:rsidRDefault="00D04007" w:rsidP="00D0400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ที่พบความเสี่ยง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01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0710D4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วามเสี่ยง</w:t>
            </w:r>
          </w:p>
        </w:tc>
        <w:tc>
          <w:tcPr>
            <w:tcW w:w="469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3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0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7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9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0710D4" w:rsidRP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:rsidR="000710D4" w:rsidRDefault="000710D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  <w:tr w:rsidR="008C2CC4" w:rsidRPr="000710D4" w:rsidTr="00E602B5">
        <w:trPr>
          <w:trHeight w:val="12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Pr="000710D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C2CC4" w:rsidRDefault="008C2CC4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  <w:tr w:rsidR="00E602B5" w:rsidRPr="000710D4" w:rsidTr="00E602B5">
        <w:trPr>
          <w:trHeight w:val="1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  <w:tr w:rsidR="00E602B5" w:rsidRPr="000710D4" w:rsidTr="00E602B5">
        <w:trPr>
          <w:trHeight w:val="11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E602B5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  <w:tr w:rsidR="00E602B5" w:rsidRPr="000710D4" w:rsidTr="00E602B5">
        <w:trPr>
          <w:trHeight w:val="1116"/>
        </w:trPr>
        <w:tc>
          <w:tcPr>
            <w:tcW w:w="1560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602B5" w:rsidRPr="000710D4" w:rsidRDefault="00E602B5" w:rsidP="000710D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E602B5" w:rsidRPr="000710D4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E602B5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602B5" w:rsidRDefault="00E602B5" w:rsidP="00C1076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</w:tbl>
    <w:p w:rsidR="00C10764" w:rsidRDefault="000710D4" w:rsidP="00C10764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0710D4" w:rsidRPr="006A5681" w:rsidRDefault="000710D4" w:rsidP="00C10764">
      <w:pPr>
        <w:spacing w:after="0" w:line="240" w:lineRule="auto"/>
        <w:jc w:val="both"/>
        <w:rPr>
          <w:rFonts w:ascii="TH SarabunPSK" w:hAnsi="TH SarabunPSK" w:cs="TH SarabunPSK"/>
          <w:b/>
          <w:bCs/>
          <w:sz w:val="20"/>
          <w:szCs w:val="24"/>
        </w:rPr>
      </w:pPr>
    </w:p>
    <w:p w:rsidR="000710D4" w:rsidRPr="006A5681" w:rsidRDefault="000710D4" w:rsidP="006A568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20"/>
          <w:szCs w:val="24"/>
        </w:rPr>
      </w:pPr>
      <w:r w:rsidRPr="006A5681">
        <w:rPr>
          <w:rFonts w:ascii="TH SarabunPSK" w:hAnsi="TH SarabunPSK" w:cs="TH SarabunPSK" w:hint="cs"/>
          <w:sz w:val="20"/>
          <w:szCs w:val="24"/>
          <w:cs/>
        </w:rPr>
        <w:t>จัดทำโดย...........................................................................</w:t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>อนุมัติโดย...............................................................................</w:t>
      </w:r>
    </w:p>
    <w:p w:rsidR="000710D4" w:rsidRPr="006A5681" w:rsidRDefault="000710D4" w:rsidP="006A568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20"/>
          <w:szCs w:val="24"/>
          <w:cs/>
        </w:rPr>
      </w:pPr>
      <w:r w:rsidRPr="006A5681">
        <w:rPr>
          <w:rFonts w:ascii="TH SarabunPSK" w:hAnsi="TH SarabunPSK" w:cs="TH SarabunPSK" w:hint="cs"/>
          <w:sz w:val="20"/>
          <w:szCs w:val="24"/>
          <w:cs/>
        </w:rPr>
        <w:t>ตำแหน่ง.............................................................................</w:t>
      </w:r>
      <w:r w:rsidRPr="006A5681">
        <w:rPr>
          <w:rFonts w:ascii="TH SarabunPSK" w:hAnsi="TH SarabunPSK" w:cs="TH SarabunPSK"/>
          <w:sz w:val="20"/>
          <w:szCs w:val="24"/>
        </w:rPr>
        <w:tab/>
      </w:r>
      <w:r w:rsidRPr="006A5681">
        <w:rPr>
          <w:rFonts w:ascii="TH SarabunPSK" w:hAnsi="TH SarabunPSK" w:cs="TH SarabunPSK"/>
          <w:sz w:val="20"/>
          <w:szCs w:val="24"/>
        </w:rPr>
        <w:tab/>
      </w:r>
      <w:r w:rsidRPr="006A5681">
        <w:rPr>
          <w:rFonts w:ascii="TH SarabunPSK" w:hAnsi="TH SarabunPSK" w:cs="TH SarabunPSK"/>
          <w:sz w:val="20"/>
          <w:szCs w:val="24"/>
        </w:rPr>
        <w:tab/>
      </w:r>
      <w:r w:rsidRPr="006A5681">
        <w:rPr>
          <w:rFonts w:ascii="TH SarabunPSK" w:hAnsi="TH SarabunPSK" w:cs="TH SarabunPSK"/>
          <w:sz w:val="20"/>
          <w:szCs w:val="24"/>
        </w:rPr>
        <w:tab/>
      </w:r>
      <w:r w:rsidRPr="006A5681">
        <w:rPr>
          <w:rFonts w:ascii="TH SarabunPSK" w:hAnsi="TH SarabunPSK" w:cs="TH SarabunPSK"/>
          <w:sz w:val="20"/>
          <w:szCs w:val="24"/>
        </w:rPr>
        <w:tab/>
      </w:r>
      <w:r w:rsidR="006A5681">
        <w:rPr>
          <w:rFonts w:ascii="TH SarabunPSK" w:hAnsi="TH SarabunPSK" w:cs="TH SarabunPSK"/>
          <w:sz w:val="20"/>
          <w:szCs w:val="24"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>ตำแหน่ง.................................................................................</w:t>
      </w:r>
    </w:p>
    <w:p w:rsidR="000710D4" w:rsidRPr="006A5681" w:rsidRDefault="000710D4" w:rsidP="006A568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20"/>
          <w:szCs w:val="24"/>
          <w:cs/>
        </w:rPr>
      </w:pPr>
      <w:r w:rsidRPr="006A5681">
        <w:rPr>
          <w:rFonts w:ascii="TH SarabunPSK" w:hAnsi="TH SarabunPSK" w:cs="TH SarabunPSK" w:hint="cs"/>
          <w:sz w:val="20"/>
          <w:szCs w:val="24"/>
          <w:cs/>
        </w:rPr>
        <w:t>วันที่...................................................................................</w:t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ab/>
      </w:r>
      <w:r w:rsidR="006A5681">
        <w:rPr>
          <w:rFonts w:ascii="TH SarabunPSK" w:hAnsi="TH SarabunPSK" w:cs="TH SarabunPSK" w:hint="cs"/>
          <w:sz w:val="20"/>
          <w:szCs w:val="24"/>
          <w:cs/>
        </w:rPr>
        <w:tab/>
      </w:r>
      <w:r w:rsidRPr="006A5681">
        <w:rPr>
          <w:rFonts w:ascii="TH SarabunPSK" w:hAnsi="TH SarabunPSK" w:cs="TH SarabunPSK" w:hint="cs"/>
          <w:sz w:val="20"/>
          <w:szCs w:val="24"/>
          <w:cs/>
        </w:rPr>
        <w:t>วันที่........................................................................................</w:t>
      </w:r>
    </w:p>
    <w:sectPr w:rsidR="000710D4" w:rsidRPr="006A5681" w:rsidSect="00E602B5">
      <w:pgSz w:w="16838" w:h="11906" w:orient="landscape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F8" w:rsidRDefault="000417F8" w:rsidP="008C2CC4">
      <w:pPr>
        <w:spacing w:after="0" w:line="240" w:lineRule="auto"/>
      </w:pPr>
      <w:r>
        <w:separator/>
      </w:r>
    </w:p>
  </w:endnote>
  <w:endnote w:type="continuationSeparator" w:id="0">
    <w:p w:rsidR="000417F8" w:rsidRDefault="000417F8" w:rsidP="008C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F8" w:rsidRDefault="000417F8" w:rsidP="008C2CC4">
      <w:pPr>
        <w:spacing w:after="0" w:line="240" w:lineRule="auto"/>
      </w:pPr>
      <w:r>
        <w:separator/>
      </w:r>
    </w:p>
  </w:footnote>
  <w:footnote w:type="continuationSeparator" w:id="0">
    <w:p w:rsidR="000417F8" w:rsidRDefault="000417F8" w:rsidP="008C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71B2"/>
    <w:multiLevelType w:val="hybridMultilevel"/>
    <w:tmpl w:val="5E463672"/>
    <w:lvl w:ilvl="0" w:tplc="D6FCF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10764"/>
    <w:rsid w:val="00034969"/>
    <w:rsid w:val="000417F8"/>
    <w:rsid w:val="00047AEA"/>
    <w:rsid w:val="000710D4"/>
    <w:rsid w:val="000A3B6E"/>
    <w:rsid w:val="000D2FDE"/>
    <w:rsid w:val="00127317"/>
    <w:rsid w:val="00152CFA"/>
    <w:rsid w:val="001B1E92"/>
    <w:rsid w:val="00287182"/>
    <w:rsid w:val="002925BB"/>
    <w:rsid w:val="00302F6C"/>
    <w:rsid w:val="003D0B10"/>
    <w:rsid w:val="003E79D6"/>
    <w:rsid w:val="004A2587"/>
    <w:rsid w:val="00505FDA"/>
    <w:rsid w:val="00535682"/>
    <w:rsid w:val="005A732E"/>
    <w:rsid w:val="005F0135"/>
    <w:rsid w:val="00656BA4"/>
    <w:rsid w:val="00683416"/>
    <w:rsid w:val="006A5681"/>
    <w:rsid w:val="00711363"/>
    <w:rsid w:val="007C2244"/>
    <w:rsid w:val="00843EB6"/>
    <w:rsid w:val="008B7D58"/>
    <w:rsid w:val="008C2CC4"/>
    <w:rsid w:val="009D0F1B"/>
    <w:rsid w:val="009F1A69"/>
    <w:rsid w:val="00A17F0F"/>
    <w:rsid w:val="00A5251C"/>
    <w:rsid w:val="00A8054A"/>
    <w:rsid w:val="00B6373F"/>
    <w:rsid w:val="00BD30C5"/>
    <w:rsid w:val="00C06970"/>
    <w:rsid w:val="00C10764"/>
    <w:rsid w:val="00C81748"/>
    <w:rsid w:val="00D04007"/>
    <w:rsid w:val="00D4440C"/>
    <w:rsid w:val="00DC1BDF"/>
    <w:rsid w:val="00DC653B"/>
    <w:rsid w:val="00E11B4D"/>
    <w:rsid w:val="00E602B5"/>
    <w:rsid w:val="00E9010D"/>
    <w:rsid w:val="00EB6958"/>
    <w:rsid w:val="00EE298D"/>
    <w:rsid w:val="00F02AAE"/>
    <w:rsid w:val="00F9198F"/>
    <w:rsid w:val="00F9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51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68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7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CC4"/>
  </w:style>
  <w:style w:type="paragraph" w:styleId="Footer">
    <w:name w:val="footer"/>
    <w:basedOn w:val="Normal"/>
    <w:link w:val="FooterChar"/>
    <w:uiPriority w:val="99"/>
    <w:semiHidden/>
    <w:unhideWhenUsed/>
    <w:rsid w:val="008C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B1A1-1F4D-4893-B073-FD917CE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in</dc:creator>
  <cp:lastModifiedBy>admiin</cp:lastModifiedBy>
  <cp:revision>4</cp:revision>
  <cp:lastPrinted>2016-06-03T09:13:00Z</cp:lastPrinted>
  <dcterms:created xsi:type="dcterms:W3CDTF">2016-05-13T03:41:00Z</dcterms:created>
  <dcterms:modified xsi:type="dcterms:W3CDTF">2016-06-03T09:13:00Z</dcterms:modified>
</cp:coreProperties>
</file>